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196F2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1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</w:rPr>
        <w:t>10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196F28" w:rsidRDefault="00196F28" w:rsidP="00196F28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rPr>
          <w:lang w:val="en-US"/>
        </w:rPr>
        <w:lastRenderedPageBreak/>
        <w:t>Regnum</w:t>
      </w:r>
      <w:proofErr w:type="gramStart"/>
      <w:r w:rsidR="00A678FD" w:rsidRPr="0048493E">
        <w:t>:</w:t>
      </w:r>
      <w:proofErr w:type="gramEnd"/>
      <w:r w:rsidR="00A678FD" w:rsidRPr="0048493E">
        <w:br/>
      </w:r>
      <w:r>
        <w:t>В Оренбурге с экс-преподавателей взыскивают 1,7 млн рублей</w:t>
      </w:r>
    </w:p>
    <w:p w:rsidR="00A678FD" w:rsidRPr="00944C9D" w:rsidRDefault="00196F28" w:rsidP="00CF7B04">
      <w:pPr>
        <w:tabs>
          <w:tab w:val="left" w:pos="7638"/>
        </w:tabs>
        <w:rPr>
          <w:rFonts w:ascii="Times New Roman" w:hAnsi="Times New Roman"/>
          <w:color w:val="0000FF"/>
          <w:sz w:val="28"/>
          <w:u w:val="single"/>
        </w:rPr>
      </w:pPr>
      <w:hyperlink r:id="rId9" w:history="1">
        <w:r w:rsidRPr="00196F28">
          <w:rPr>
            <w:rStyle w:val="a7"/>
            <w:rFonts w:ascii="Times New Roman" w:hAnsi="Times New Roman"/>
            <w:sz w:val="28"/>
          </w:rPr>
          <w:t>https://regnum.ru/news/3373449.html</w:t>
        </w:r>
      </w:hyperlink>
    </w:p>
    <w:p w:rsidR="00A678FD" w:rsidRPr="0048493E" w:rsidRDefault="00196F28" w:rsidP="00A678FD">
      <w:pPr>
        <w:rPr>
          <w:rFonts w:ascii="Times New Roman" w:hAnsi="Times New Roman"/>
          <w:sz w:val="28"/>
          <w:szCs w:val="28"/>
        </w:rPr>
      </w:pPr>
      <w:r w:rsidRPr="00196F28">
        <w:rPr>
          <w:rFonts w:ascii="Times New Roman" w:hAnsi="Times New Roman"/>
          <w:sz w:val="28"/>
          <w:szCs w:val="28"/>
        </w:rPr>
        <w:t>17</w:t>
      </w:r>
      <w:r w:rsidR="00A678FD" w:rsidRPr="0048493E">
        <w:rPr>
          <w:rFonts w:ascii="Times New Roman" w:hAnsi="Times New Roman"/>
          <w:sz w:val="28"/>
          <w:szCs w:val="28"/>
        </w:rPr>
        <w:t>.0</w:t>
      </w:r>
      <w:r w:rsidR="00CF7B04" w:rsidRPr="00CF7B04">
        <w:rPr>
          <w:rFonts w:ascii="Times New Roman" w:hAnsi="Times New Roman"/>
          <w:sz w:val="28"/>
          <w:szCs w:val="28"/>
        </w:rPr>
        <w:t>9</w:t>
      </w:r>
      <w:r w:rsidR="00A678FD" w:rsidRPr="0048493E">
        <w:rPr>
          <w:rFonts w:ascii="Times New Roman" w:hAnsi="Times New Roman"/>
          <w:sz w:val="28"/>
          <w:szCs w:val="28"/>
        </w:rPr>
        <w:t>.21</w:t>
      </w:r>
    </w:p>
    <w:p w:rsidR="00196F28" w:rsidRPr="00196F28" w:rsidRDefault="00196F28" w:rsidP="00196F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196F28">
        <w:rPr>
          <w:rFonts w:ascii="Times New Roman" w:hAnsi="Times New Roman"/>
          <w:sz w:val="24"/>
          <w:szCs w:val="27"/>
          <w:lang w:eastAsia="ru-RU"/>
        </w:rPr>
        <w:t>В Оренбурге с бывших преподавателей вуза, которые проходили по делу коррупции, взыскивают 1,7 млн рублей, сообщает областная прокуратура.</w:t>
      </w:r>
    </w:p>
    <w:p w:rsidR="00196F28" w:rsidRPr="00196F28" w:rsidRDefault="00196F28" w:rsidP="00196F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196F28">
        <w:rPr>
          <w:rFonts w:ascii="Times New Roman" w:hAnsi="Times New Roman"/>
          <w:sz w:val="24"/>
          <w:szCs w:val="27"/>
          <w:lang w:eastAsia="ru-RU"/>
        </w:rPr>
        <w:t>Ранее суд признал двух педагогов виновными в получении взятки в значительном размере. Преподаватели брали деньги от студентов за совершение незаконных действий в виде допуска к защите выпускных квалификационных работ и их последующей положительной защите.</w:t>
      </w:r>
    </w:p>
    <w:p w:rsidR="00196F28" w:rsidRPr="00196F28" w:rsidRDefault="00196F28" w:rsidP="00196F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196F28">
        <w:rPr>
          <w:rFonts w:ascii="Times New Roman" w:hAnsi="Times New Roman"/>
          <w:sz w:val="24"/>
          <w:szCs w:val="27"/>
          <w:lang w:eastAsia="ru-RU"/>
        </w:rPr>
        <w:t>Прокурор потребовал в судебном порядке взыскать с экс-педагогов вуза солидарно в доход государства денежные средства в объеме 1,7 млн рублей, полученных в качестве взятки. Суд удовлетворил иск.</w:t>
      </w:r>
    </w:p>
    <w:p w:rsidR="00A678FD" w:rsidRDefault="00A678FD" w:rsidP="00196F28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Pr="000F0AE6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122309" w:rsidRPr="00122309" w:rsidRDefault="00E2470A" w:rsidP="00122309">
      <w:pPr>
        <w:pStyle w:val="1"/>
      </w:pPr>
      <w:r>
        <w:lastRenderedPageBreak/>
        <w:t xml:space="preserve">Российская </w:t>
      </w:r>
      <w:proofErr w:type="gramStart"/>
      <w:r>
        <w:t>газета</w:t>
      </w:r>
      <w:r w:rsidR="00C21D04" w:rsidRPr="00BF2C2C">
        <w:t>:</w:t>
      </w:r>
      <w:r w:rsidR="00C21D04" w:rsidRPr="00BF2C2C">
        <w:br/>
      </w:r>
      <w:bookmarkEnd w:id="2"/>
      <w:r w:rsidRPr="00E2470A">
        <w:t>В</w:t>
      </w:r>
      <w:proofErr w:type="gramEnd"/>
      <w:r w:rsidRPr="00E2470A">
        <w:t xml:space="preserve"> Уфе сотрудника вуза задержали при получении взятки 7,3 млн рублей</w:t>
      </w:r>
    </w:p>
    <w:p w:rsidR="00122309" w:rsidRPr="00122309" w:rsidRDefault="00122309" w:rsidP="00122309">
      <w:pPr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122309">
          <w:rPr>
            <w:rStyle w:val="a7"/>
            <w:rFonts w:ascii="Times New Roman" w:hAnsi="Times New Roman"/>
            <w:sz w:val="28"/>
            <w:szCs w:val="28"/>
            <w:lang w:eastAsia="ru-RU"/>
          </w:rPr>
          <w:t>https://rg.ru/2021/09/20/reg-pfo/v-ufe-sotrudnika-vuza-zaderzhali-pri-poluchenii-vziatki-73-mln-rublej.html</w:t>
        </w:r>
      </w:hyperlink>
    </w:p>
    <w:p w:rsidR="00C21D04" w:rsidRPr="00BF2C2C" w:rsidRDefault="00E2470A" w:rsidP="00C21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C21D04">
        <w:rPr>
          <w:rFonts w:ascii="Times New Roman" w:hAnsi="Times New Roman"/>
          <w:sz w:val="28"/>
          <w:szCs w:val="28"/>
        </w:rPr>
        <w:t>0</w:t>
      </w:r>
      <w:r w:rsidR="00CF7B04">
        <w:rPr>
          <w:rFonts w:ascii="Times New Roman" w:hAnsi="Times New Roman"/>
          <w:sz w:val="28"/>
          <w:szCs w:val="28"/>
        </w:rPr>
        <w:t>9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E2470A" w:rsidRPr="00E2470A" w:rsidRDefault="00E2470A" w:rsidP="00E24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470A">
        <w:rPr>
          <w:rFonts w:ascii="Times New Roman" w:hAnsi="Times New Roman"/>
          <w:sz w:val="24"/>
          <w:szCs w:val="24"/>
          <w:shd w:val="clear" w:color="auto" w:fill="FFFFFF"/>
        </w:rPr>
        <w:t>40-летний заместитель главного инженера инженерно-технического управления одного из университетов Уфы стал фигурантом уголовного дела по статье "Получение в</w:t>
      </w:r>
      <w:r>
        <w:rPr>
          <w:rFonts w:ascii="Times New Roman" w:hAnsi="Times New Roman"/>
          <w:sz w:val="24"/>
          <w:szCs w:val="24"/>
          <w:shd w:val="clear" w:color="auto" w:fill="FFFFFF"/>
        </w:rPr>
        <w:t>зятки в особо крупном размере".</w:t>
      </w:r>
    </w:p>
    <w:p w:rsidR="00E2470A" w:rsidRPr="00E2470A" w:rsidRDefault="00E2470A" w:rsidP="00E24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470A">
        <w:rPr>
          <w:rFonts w:ascii="Times New Roman" w:hAnsi="Times New Roman"/>
          <w:sz w:val="24"/>
          <w:szCs w:val="24"/>
          <w:shd w:val="clear" w:color="auto" w:fill="FFFFFF"/>
        </w:rPr>
        <w:t xml:space="preserve">Как сообщили в пресс-службе МВД по Башкирии, директор строительной фирмы обратился в полицию с заявлением о вымогательстве взятки. Мужчина сообщил, что его предприятие заключило с одним из уфимских вузов несколько договоров по капитальному и текущему ремонту корпусов и зданий университета на общую сумму около 44 миллионов рублей. Но потом </w:t>
      </w:r>
      <w:proofErr w:type="spellStart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>замглавного</w:t>
      </w:r>
      <w:proofErr w:type="spellEnd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а вуза обратился к директору </w:t>
      </w:r>
      <w:proofErr w:type="spellStart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>стройфирмы</w:t>
      </w:r>
      <w:proofErr w:type="spellEnd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 xml:space="preserve"> и потребовал у него взятку более 7,3 миллиона рублей за оказание содействия в подписании актов выполненных работ, а в случае отказа пригрозил раст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жением договоров.</w:t>
      </w:r>
    </w:p>
    <w:p w:rsidR="00E2470A" w:rsidRPr="00E2470A" w:rsidRDefault="00E2470A" w:rsidP="00E24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470A">
        <w:rPr>
          <w:rFonts w:ascii="Times New Roman" w:hAnsi="Times New Roman"/>
          <w:sz w:val="24"/>
          <w:szCs w:val="24"/>
          <w:shd w:val="clear" w:color="auto" w:fill="FFFFFF"/>
        </w:rPr>
        <w:t>Посредника взятки полицейские задержали непосредственно при передаче денег (около миллиона рублей) на парковке возле торгово-развлекательного комплекса в Уфе. Работника в</w:t>
      </w:r>
      <w:r>
        <w:rPr>
          <w:rFonts w:ascii="Times New Roman" w:hAnsi="Times New Roman"/>
          <w:sz w:val="24"/>
          <w:szCs w:val="24"/>
          <w:shd w:val="clear" w:color="auto" w:fill="FFFFFF"/>
        </w:rPr>
        <w:t>уза "взяли" в рабочем кабинете.</w:t>
      </w:r>
    </w:p>
    <w:p w:rsidR="002F7957" w:rsidRDefault="00E2470A" w:rsidP="00E247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70A">
        <w:rPr>
          <w:rFonts w:ascii="Times New Roman" w:hAnsi="Times New Roman"/>
          <w:sz w:val="24"/>
          <w:szCs w:val="24"/>
          <w:shd w:val="clear" w:color="auto" w:fill="FFFFFF"/>
        </w:rPr>
        <w:t xml:space="preserve">Как уточнили в региональном </w:t>
      </w:r>
      <w:proofErr w:type="spellStart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>следкоме</w:t>
      </w:r>
      <w:proofErr w:type="spellEnd"/>
      <w:r w:rsidRPr="00E2470A">
        <w:rPr>
          <w:rFonts w:ascii="Times New Roman" w:hAnsi="Times New Roman"/>
          <w:sz w:val="24"/>
          <w:szCs w:val="24"/>
          <w:shd w:val="clear" w:color="auto" w:fill="FFFFFF"/>
        </w:rPr>
        <w:t>, сотруднику вуза предъявлено обвинение, но вину он не признал. Суд избрал ему меру пресечения в виде заключения под стражу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Pr="00D5430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CCC" w:rsidRDefault="00A101E2" w:rsidP="00944C9D">
      <w:pPr>
        <w:pStyle w:val="1"/>
      </w:pPr>
      <w:bookmarkStart w:id="11" w:name="_Toc74314628"/>
      <w:proofErr w:type="gramStart"/>
      <w:r>
        <w:lastRenderedPageBreak/>
        <w:t>Коммерсантъ</w:t>
      </w:r>
      <w:r w:rsidR="00DA31A5">
        <w:t>:</w:t>
      </w:r>
      <w:r w:rsidR="00C21D04" w:rsidRPr="00700EE2">
        <w:br/>
      </w:r>
      <w:bookmarkEnd w:id="11"/>
      <w:r w:rsidRPr="00A101E2">
        <w:t>В</w:t>
      </w:r>
      <w:proofErr w:type="gramEnd"/>
      <w:r w:rsidRPr="00A101E2">
        <w:t xml:space="preserve"> Кузбассе преподаватель железнодорожного вуза подозревается в получении взяток от студентов</w:t>
      </w:r>
    </w:p>
    <w:p w:rsidR="00796CCC" w:rsidRPr="00A101E2" w:rsidRDefault="00A101E2" w:rsidP="00C21D04">
      <w:pPr>
        <w:rPr>
          <w:rStyle w:val="a7"/>
          <w:rFonts w:ascii="Times New Roman" w:hAnsi="Times New Roman"/>
          <w:sz w:val="28"/>
        </w:rPr>
      </w:pPr>
      <w:hyperlink r:id="rId11" w:history="1">
        <w:r w:rsidRPr="00A101E2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A101E2">
          <w:rPr>
            <w:rStyle w:val="a7"/>
            <w:rFonts w:ascii="Times New Roman" w:hAnsi="Times New Roman"/>
            <w:sz w:val="28"/>
          </w:rPr>
          <w:t>://</w:t>
        </w:r>
        <w:r w:rsidRPr="00A101E2">
          <w:rPr>
            <w:rStyle w:val="a7"/>
            <w:rFonts w:ascii="Times New Roman" w:hAnsi="Times New Roman"/>
            <w:sz w:val="28"/>
            <w:lang w:val="en-US"/>
          </w:rPr>
          <w:t>www</w:t>
        </w:r>
        <w:r w:rsidRPr="00A101E2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A101E2">
          <w:rPr>
            <w:rStyle w:val="a7"/>
            <w:rFonts w:ascii="Times New Roman" w:hAnsi="Times New Roman"/>
            <w:sz w:val="28"/>
            <w:lang w:val="en-US"/>
          </w:rPr>
          <w:t>kommersant</w:t>
        </w:r>
        <w:proofErr w:type="spellEnd"/>
        <w:r w:rsidRPr="00A101E2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A101E2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A101E2">
          <w:rPr>
            <w:rStyle w:val="a7"/>
            <w:rFonts w:ascii="Times New Roman" w:hAnsi="Times New Roman"/>
            <w:sz w:val="28"/>
          </w:rPr>
          <w:t>/</w:t>
        </w:r>
        <w:r w:rsidRPr="00A101E2">
          <w:rPr>
            <w:rStyle w:val="a7"/>
            <w:rFonts w:ascii="Times New Roman" w:hAnsi="Times New Roman"/>
            <w:sz w:val="28"/>
            <w:lang w:val="en-US"/>
          </w:rPr>
          <w:t>doc</w:t>
        </w:r>
        <w:r w:rsidRPr="00A101E2">
          <w:rPr>
            <w:rStyle w:val="a7"/>
            <w:rFonts w:ascii="Times New Roman" w:hAnsi="Times New Roman"/>
            <w:sz w:val="28"/>
          </w:rPr>
          <w:t>/5007999</w:t>
        </w:r>
      </w:hyperlink>
    </w:p>
    <w:p w:rsidR="00C21D04" w:rsidRPr="00700EE2" w:rsidRDefault="00A101E2" w:rsidP="00C21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bookmarkStart w:id="12" w:name="_GoBack"/>
      <w:bookmarkEnd w:id="12"/>
      <w:r w:rsidR="00DA31A5">
        <w:rPr>
          <w:rFonts w:ascii="Times New Roman" w:hAnsi="Times New Roman"/>
          <w:sz w:val="28"/>
          <w:szCs w:val="28"/>
        </w:rPr>
        <w:t>.</w:t>
      </w:r>
      <w:r w:rsidR="00C21D04">
        <w:rPr>
          <w:rFonts w:ascii="Times New Roman" w:hAnsi="Times New Roman"/>
          <w:sz w:val="28"/>
          <w:szCs w:val="28"/>
        </w:rPr>
        <w:t>0</w:t>
      </w:r>
      <w:r w:rsidR="00DA31A5">
        <w:rPr>
          <w:rFonts w:ascii="Times New Roman" w:hAnsi="Times New Roman"/>
          <w:sz w:val="28"/>
          <w:szCs w:val="28"/>
        </w:rPr>
        <w:t>9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A101E2" w:rsidRDefault="00796CCC" w:rsidP="00A101E2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796CCC">
        <w:rPr>
          <w:szCs w:val="27"/>
        </w:rPr>
        <w:t>В</w:t>
      </w:r>
      <w:r w:rsidR="00A101E2">
        <w:rPr>
          <w:szCs w:val="27"/>
        </w:rPr>
        <w:t xml:space="preserve"> </w:t>
      </w:r>
      <w:r w:rsidR="00A101E2" w:rsidRPr="00A101E2">
        <w:rPr>
          <w:szCs w:val="27"/>
        </w:rPr>
        <w:t xml:space="preserve">Кемеровской области преподаватель </w:t>
      </w:r>
      <w:proofErr w:type="spellStart"/>
      <w:r w:rsidR="00A101E2" w:rsidRPr="00A101E2">
        <w:rPr>
          <w:szCs w:val="27"/>
        </w:rPr>
        <w:t>Тайгинского</w:t>
      </w:r>
      <w:proofErr w:type="spellEnd"/>
      <w:r w:rsidR="00A101E2" w:rsidRPr="00A101E2">
        <w:rPr>
          <w:szCs w:val="27"/>
        </w:rPr>
        <w:t xml:space="preserve"> института железнодорожного транспорта стал фигурантом уголовного дела о взятках. Об этом сообщила официальный представитель Восточного межрегионального следственного управления на транспорте СКР Наталия Чернакова.</w:t>
      </w:r>
    </w:p>
    <w:p w:rsidR="00A101E2" w:rsidRPr="00A101E2" w:rsidRDefault="00A101E2" w:rsidP="00A101E2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A101E2">
        <w:rPr>
          <w:szCs w:val="27"/>
        </w:rPr>
        <w:t>В материалах дела указывается, что в середине декабря 2019 года преподаватель получил через посредника взятку в размере 29 тыс. руб. за выставление студентам второго курса положительных оценок по предмету «конструкция электроподвижного состава» без фактической проверки знаний.</w:t>
      </w:r>
    </w:p>
    <w:p w:rsidR="00A101E2" w:rsidRPr="00A101E2" w:rsidRDefault="00A101E2" w:rsidP="00A101E2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A101E2">
        <w:rPr>
          <w:szCs w:val="27"/>
        </w:rPr>
        <w:t>На основании материалов Кузбасского линейного управления МВД в отношении преподавателя завели дело по ст. 290 УК РФ (взятка), ему грозит тюремный срок от трех до восьми лет.</w:t>
      </w:r>
    </w:p>
    <w:p w:rsidR="00C21D04" w:rsidRDefault="00C21D04" w:rsidP="00A101E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:rsidR="00A76C5B" w:rsidRDefault="00A76C5B" w:rsidP="00944C9D">
      <w:pPr>
        <w:spacing w:after="0" w:line="240" w:lineRule="auto"/>
        <w:jc w:val="both"/>
        <w:rPr>
          <w:lang w:eastAsia="ru-RU"/>
        </w:rPr>
      </w:pPr>
    </w:p>
    <w:sectPr w:rsidR="00A76C5B" w:rsidSect="001F18B8">
      <w:headerReference w:type="default" r:id="rId12"/>
      <w:footerReference w:type="default" r:id="rId13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C6" w:rsidRDefault="00AB28C6" w:rsidP="00D34143">
      <w:pPr>
        <w:spacing w:after="0" w:line="240" w:lineRule="auto"/>
      </w:pPr>
      <w:r>
        <w:separator/>
      </w:r>
    </w:p>
  </w:endnote>
  <w:endnote w:type="continuationSeparator" w:id="0">
    <w:p w:rsidR="00AB28C6" w:rsidRDefault="00AB28C6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101E2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C6" w:rsidRDefault="00AB28C6" w:rsidP="00D34143">
      <w:pPr>
        <w:spacing w:after="0" w:line="240" w:lineRule="auto"/>
      </w:pPr>
      <w:r>
        <w:separator/>
      </w:r>
    </w:p>
  </w:footnote>
  <w:footnote w:type="continuationSeparator" w:id="0">
    <w:p w:rsidR="00AB28C6" w:rsidRDefault="00AB28C6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ersant.ru/doc/5007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21/09/20/reg-pfo/v-ufe-sotrudnika-vuza-zaderzhali-pri-poluchenii-vziatki-73-mln-rubl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.ru/news/337344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31E5-969F-4C58-A9E1-858F41E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17</cp:revision>
  <dcterms:created xsi:type="dcterms:W3CDTF">2021-09-03T10:10:00Z</dcterms:created>
  <dcterms:modified xsi:type="dcterms:W3CDTF">2021-10-01T13:14:00Z</dcterms:modified>
</cp:coreProperties>
</file>